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491" w:type="dxa"/>
        <w:tblInd w:w="-885" w:type="dxa"/>
        <w:tblLook w:val="04A0"/>
      </w:tblPr>
      <w:tblGrid>
        <w:gridCol w:w="3069"/>
        <w:gridCol w:w="15"/>
        <w:gridCol w:w="3600"/>
        <w:gridCol w:w="15"/>
        <w:gridCol w:w="3792"/>
      </w:tblGrid>
      <w:tr w:rsidR="00E44055" w:rsidRPr="00D103B3" w:rsidTr="00725F03">
        <w:trPr>
          <w:trHeight w:val="420"/>
        </w:trPr>
        <w:tc>
          <w:tcPr>
            <w:tcW w:w="1049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055" w:rsidRDefault="009A5F23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ДИПЛОМ ПРИЛОЖЕНИЕ СЕРТИФИКАТ</w:t>
            </w:r>
          </w:p>
        </w:tc>
      </w:tr>
      <w:tr w:rsidR="009A5F23" w:rsidRPr="00D103B3" w:rsidTr="00725F03">
        <w:trPr>
          <w:trHeight w:val="420"/>
        </w:trPr>
        <w:tc>
          <w:tcPr>
            <w:tcW w:w="30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5F23" w:rsidRDefault="009A5F23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РСКИХ И.А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5F23" w:rsidRDefault="009A5F23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ЦОВА Е.А </w:t>
            </w:r>
          </w:p>
        </w:tc>
        <w:tc>
          <w:tcPr>
            <w:tcW w:w="380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5F23" w:rsidRDefault="009A5F23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5F23" w:rsidRPr="00D103B3" w:rsidTr="00725F03">
        <w:trPr>
          <w:trHeight w:val="420"/>
        </w:trPr>
        <w:tc>
          <w:tcPr>
            <w:tcW w:w="30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5F23" w:rsidRDefault="009A5F23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ЕНКО М.А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5F23" w:rsidRDefault="009A5F23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ДОВА О.А </w:t>
            </w:r>
          </w:p>
        </w:tc>
        <w:tc>
          <w:tcPr>
            <w:tcW w:w="380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5F23" w:rsidRDefault="009A5F23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ДЕЕВА Ж.Н </w:t>
            </w:r>
          </w:p>
        </w:tc>
      </w:tr>
      <w:tr w:rsidR="009A5F23" w:rsidRPr="00D103B3" w:rsidTr="00725F03">
        <w:trPr>
          <w:trHeight w:val="420"/>
        </w:trPr>
        <w:tc>
          <w:tcPr>
            <w:tcW w:w="30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5F23" w:rsidRDefault="009A5F23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ДОВА О.А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5F23" w:rsidRDefault="00DC6E42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ИЦИНА Р.Н </w:t>
            </w:r>
          </w:p>
        </w:tc>
        <w:tc>
          <w:tcPr>
            <w:tcW w:w="380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5F23" w:rsidRDefault="00DC6E42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ЦОВА Е.А </w:t>
            </w:r>
          </w:p>
        </w:tc>
      </w:tr>
      <w:tr w:rsidR="009A5F23" w:rsidRPr="00D103B3" w:rsidTr="00725F03">
        <w:trPr>
          <w:trHeight w:val="420"/>
        </w:trPr>
        <w:tc>
          <w:tcPr>
            <w:tcW w:w="30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5F23" w:rsidRDefault="00DC6E42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ВИКТОРИЯ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5F23" w:rsidRDefault="00DC6E42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КОВ А.В </w:t>
            </w:r>
          </w:p>
        </w:tc>
        <w:tc>
          <w:tcPr>
            <w:tcW w:w="380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5F23" w:rsidRDefault="00DC6E42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АНСКАЯ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9A5F23" w:rsidRPr="00D103B3" w:rsidTr="00725F03">
        <w:trPr>
          <w:trHeight w:val="420"/>
        </w:trPr>
        <w:tc>
          <w:tcPr>
            <w:tcW w:w="30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5F23" w:rsidRDefault="00DC6E42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ЗАГОЕВ В.В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5F23" w:rsidRDefault="009A5F23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5F23" w:rsidRDefault="009A5F23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55" w:rsidRPr="00D103B3" w:rsidTr="00725F03">
        <w:trPr>
          <w:trHeight w:val="420"/>
        </w:trPr>
        <w:tc>
          <w:tcPr>
            <w:tcW w:w="1049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055" w:rsidRDefault="009A5F23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УДОСТОВЕРЕНИЕ СЕРТИФИКАТ</w:t>
            </w:r>
          </w:p>
        </w:tc>
      </w:tr>
      <w:tr w:rsidR="009A5F23" w:rsidRPr="00D103B3" w:rsidTr="00725F03">
        <w:trPr>
          <w:trHeight w:val="420"/>
        </w:trPr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5F23" w:rsidRDefault="00DC6E42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ЮУЛАМБАРЯН А.В </w:t>
            </w:r>
          </w:p>
        </w:tc>
        <w:tc>
          <w:tcPr>
            <w:tcW w:w="363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5F23" w:rsidRDefault="00DC6E42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ТИСОВА И.А 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5F23" w:rsidRDefault="00DC6E42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КО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DC6E42" w:rsidRPr="00D103B3" w:rsidTr="00725F03">
        <w:trPr>
          <w:trHeight w:val="420"/>
        </w:trPr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6E42" w:rsidRDefault="00DC6E42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МЕНЕЛЯН Р.Л </w:t>
            </w:r>
          </w:p>
        </w:tc>
        <w:tc>
          <w:tcPr>
            <w:tcW w:w="363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6E42" w:rsidRDefault="00DC6E42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ИНА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6E42" w:rsidRDefault="00DC6E42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КРЫТОВА Н.Г </w:t>
            </w:r>
          </w:p>
        </w:tc>
      </w:tr>
      <w:tr w:rsidR="00DC6E42" w:rsidRPr="00D103B3" w:rsidTr="00725F03">
        <w:trPr>
          <w:trHeight w:val="420"/>
        </w:trPr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6E42" w:rsidRDefault="00DC6E42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ТМАЗОВА А.Х</w:t>
            </w:r>
          </w:p>
        </w:tc>
        <w:tc>
          <w:tcPr>
            <w:tcW w:w="363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6E42" w:rsidRDefault="00DC6E42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ДАРОВА Л.А 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6E42" w:rsidRDefault="00DC6E42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БУЛЛАЕВА 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6E42" w:rsidRPr="00D103B3" w:rsidTr="00725F03">
        <w:trPr>
          <w:trHeight w:val="420"/>
        </w:trPr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6E42" w:rsidRDefault="00DC6E42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ШЕНКО Н.В </w:t>
            </w:r>
          </w:p>
        </w:tc>
        <w:tc>
          <w:tcPr>
            <w:tcW w:w="363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6E42" w:rsidRDefault="00725F03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.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6E42" w:rsidRPr="00D92528" w:rsidRDefault="00725F03" w:rsidP="00EC42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528">
              <w:rPr>
                <w:rFonts w:ascii="Times New Roman" w:hAnsi="Times New Roman" w:cs="Times New Roman"/>
                <w:b/>
                <w:sz w:val="28"/>
                <w:szCs w:val="28"/>
              </w:rPr>
              <w:t>ТРЕК:</w:t>
            </w:r>
            <w:r w:rsidR="00D925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2528" w:rsidRPr="00D92528">
              <w:rPr>
                <w:rFonts w:ascii="Times New Roman" w:hAnsi="Times New Roman" w:cs="Times New Roman"/>
                <w:b/>
                <w:sz w:val="28"/>
                <w:szCs w:val="28"/>
              </w:rPr>
              <w:t>80085565798360</w:t>
            </w:r>
          </w:p>
          <w:p w:rsidR="00725F03" w:rsidRDefault="00725F03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0332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E92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0C66"/>
    <w:rsid w:val="000A2062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7080"/>
    <w:rsid w:val="00117BE8"/>
    <w:rsid w:val="00120774"/>
    <w:rsid w:val="00120F73"/>
    <w:rsid w:val="001220EB"/>
    <w:rsid w:val="00122277"/>
    <w:rsid w:val="00122A2E"/>
    <w:rsid w:val="00123349"/>
    <w:rsid w:val="00123928"/>
    <w:rsid w:val="00123E73"/>
    <w:rsid w:val="00123EAB"/>
    <w:rsid w:val="00123FA1"/>
    <w:rsid w:val="0012685E"/>
    <w:rsid w:val="001303D6"/>
    <w:rsid w:val="00130B0B"/>
    <w:rsid w:val="0013151D"/>
    <w:rsid w:val="00131ED4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35FE"/>
    <w:rsid w:val="00173679"/>
    <w:rsid w:val="00173EBE"/>
    <w:rsid w:val="00173FD0"/>
    <w:rsid w:val="001743EA"/>
    <w:rsid w:val="00174814"/>
    <w:rsid w:val="00174AFD"/>
    <w:rsid w:val="001750C6"/>
    <w:rsid w:val="001752EC"/>
    <w:rsid w:val="001762F7"/>
    <w:rsid w:val="00176F46"/>
    <w:rsid w:val="00177AE4"/>
    <w:rsid w:val="00177D61"/>
    <w:rsid w:val="00180283"/>
    <w:rsid w:val="00180651"/>
    <w:rsid w:val="00181336"/>
    <w:rsid w:val="00181844"/>
    <w:rsid w:val="001828DB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EEB"/>
    <w:rsid w:val="001952FC"/>
    <w:rsid w:val="001963DA"/>
    <w:rsid w:val="00196A22"/>
    <w:rsid w:val="00196FF1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1F7B71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FA4"/>
    <w:rsid w:val="00256EFE"/>
    <w:rsid w:val="00257477"/>
    <w:rsid w:val="002604F9"/>
    <w:rsid w:val="0026080A"/>
    <w:rsid w:val="00261CFF"/>
    <w:rsid w:val="002627A5"/>
    <w:rsid w:val="00262CD5"/>
    <w:rsid w:val="00262D08"/>
    <w:rsid w:val="00262D53"/>
    <w:rsid w:val="0026316D"/>
    <w:rsid w:val="0026319B"/>
    <w:rsid w:val="00263AD5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B81"/>
    <w:rsid w:val="002813DD"/>
    <w:rsid w:val="00281AE7"/>
    <w:rsid w:val="00281DCA"/>
    <w:rsid w:val="002821E3"/>
    <w:rsid w:val="002834C1"/>
    <w:rsid w:val="00283AF2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1789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946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D7B"/>
    <w:rsid w:val="003425B1"/>
    <w:rsid w:val="003444F7"/>
    <w:rsid w:val="00344B7B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5613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166"/>
    <w:rsid w:val="0039049D"/>
    <w:rsid w:val="00390B43"/>
    <w:rsid w:val="00390FB1"/>
    <w:rsid w:val="00391763"/>
    <w:rsid w:val="003928C6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97B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586"/>
    <w:rsid w:val="003D4C51"/>
    <w:rsid w:val="003D5138"/>
    <w:rsid w:val="003D636C"/>
    <w:rsid w:val="003D6643"/>
    <w:rsid w:val="003D6F6B"/>
    <w:rsid w:val="003D76A5"/>
    <w:rsid w:val="003E0DF6"/>
    <w:rsid w:val="003E1B0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383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206E9"/>
    <w:rsid w:val="0042133D"/>
    <w:rsid w:val="004217CB"/>
    <w:rsid w:val="004220FA"/>
    <w:rsid w:val="0042217B"/>
    <w:rsid w:val="00422762"/>
    <w:rsid w:val="00423EC9"/>
    <w:rsid w:val="00423F56"/>
    <w:rsid w:val="004252F5"/>
    <w:rsid w:val="004263E5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46DD"/>
    <w:rsid w:val="004F49E6"/>
    <w:rsid w:val="004F4B85"/>
    <w:rsid w:val="004F4C4C"/>
    <w:rsid w:val="004F5034"/>
    <w:rsid w:val="004F5331"/>
    <w:rsid w:val="004F6FCC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244"/>
    <w:rsid w:val="00567541"/>
    <w:rsid w:val="005676BB"/>
    <w:rsid w:val="00570098"/>
    <w:rsid w:val="00570DB8"/>
    <w:rsid w:val="005717B5"/>
    <w:rsid w:val="0057256B"/>
    <w:rsid w:val="0057284C"/>
    <w:rsid w:val="00572D47"/>
    <w:rsid w:val="0057307E"/>
    <w:rsid w:val="00574948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4E0A"/>
    <w:rsid w:val="005B4EE0"/>
    <w:rsid w:val="005B55DA"/>
    <w:rsid w:val="005B6015"/>
    <w:rsid w:val="005B6525"/>
    <w:rsid w:val="005B6704"/>
    <w:rsid w:val="005B7471"/>
    <w:rsid w:val="005B783D"/>
    <w:rsid w:val="005C06DA"/>
    <w:rsid w:val="005C07A2"/>
    <w:rsid w:val="005C0A9B"/>
    <w:rsid w:val="005C1358"/>
    <w:rsid w:val="005C19E2"/>
    <w:rsid w:val="005C1F36"/>
    <w:rsid w:val="005C210F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6CFD"/>
    <w:rsid w:val="005E6FB6"/>
    <w:rsid w:val="005E7808"/>
    <w:rsid w:val="005E7B8E"/>
    <w:rsid w:val="005F0006"/>
    <w:rsid w:val="005F0DDF"/>
    <w:rsid w:val="005F108D"/>
    <w:rsid w:val="005F1414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61E4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C7B"/>
    <w:rsid w:val="006A429F"/>
    <w:rsid w:val="006A42F1"/>
    <w:rsid w:val="006A4BAB"/>
    <w:rsid w:val="006A4F77"/>
    <w:rsid w:val="006A7F4E"/>
    <w:rsid w:val="006B02BA"/>
    <w:rsid w:val="006B10E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249D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F03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30D5"/>
    <w:rsid w:val="00733F7F"/>
    <w:rsid w:val="00734520"/>
    <w:rsid w:val="007348AE"/>
    <w:rsid w:val="00734B0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22"/>
    <w:rsid w:val="007628E3"/>
    <w:rsid w:val="0076291F"/>
    <w:rsid w:val="00762C47"/>
    <w:rsid w:val="00763466"/>
    <w:rsid w:val="00765242"/>
    <w:rsid w:val="007657E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72"/>
    <w:rsid w:val="007945FF"/>
    <w:rsid w:val="00794601"/>
    <w:rsid w:val="0079488E"/>
    <w:rsid w:val="007949FC"/>
    <w:rsid w:val="007958AD"/>
    <w:rsid w:val="00795ABB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1A0F"/>
    <w:rsid w:val="008323C1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C19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8AF"/>
    <w:rsid w:val="00894F23"/>
    <w:rsid w:val="00895630"/>
    <w:rsid w:val="00895F6A"/>
    <w:rsid w:val="00896216"/>
    <w:rsid w:val="008967D8"/>
    <w:rsid w:val="008971A9"/>
    <w:rsid w:val="008975F0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50"/>
    <w:rsid w:val="008F27B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44"/>
    <w:rsid w:val="00933452"/>
    <w:rsid w:val="009335D7"/>
    <w:rsid w:val="00935885"/>
    <w:rsid w:val="009363B2"/>
    <w:rsid w:val="009367C9"/>
    <w:rsid w:val="00936B45"/>
    <w:rsid w:val="0093734B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765"/>
    <w:rsid w:val="00953C43"/>
    <w:rsid w:val="00954739"/>
    <w:rsid w:val="00955196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6905"/>
    <w:rsid w:val="00967B19"/>
    <w:rsid w:val="00970B86"/>
    <w:rsid w:val="00971C87"/>
    <w:rsid w:val="00972794"/>
    <w:rsid w:val="00972A0C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564"/>
    <w:rsid w:val="00990C8D"/>
    <w:rsid w:val="00990E50"/>
    <w:rsid w:val="0099160D"/>
    <w:rsid w:val="00991A4F"/>
    <w:rsid w:val="00991FE6"/>
    <w:rsid w:val="00992B8C"/>
    <w:rsid w:val="00992C0D"/>
    <w:rsid w:val="00993B58"/>
    <w:rsid w:val="00995307"/>
    <w:rsid w:val="00996801"/>
    <w:rsid w:val="00996B87"/>
    <w:rsid w:val="009972CD"/>
    <w:rsid w:val="0099781B"/>
    <w:rsid w:val="00997DE3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B27"/>
    <w:rsid w:val="009A5620"/>
    <w:rsid w:val="009A5958"/>
    <w:rsid w:val="009A59B6"/>
    <w:rsid w:val="009A5F23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4C9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776F"/>
    <w:rsid w:val="00A51063"/>
    <w:rsid w:val="00A5157E"/>
    <w:rsid w:val="00A52325"/>
    <w:rsid w:val="00A53361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967"/>
    <w:rsid w:val="00A71C24"/>
    <w:rsid w:val="00A7285C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55CC"/>
    <w:rsid w:val="00AD60FC"/>
    <w:rsid w:val="00AD645A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6C5"/>
    <w:rsid w:val="00AF7B26"/>
    <w:rsid w:val="00AF7E83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B15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5EA"/>
    <w:rsid w:val="00B219A8"/>
    <w:rsid w:val="00B21E76"/>
    <w:rsid w:val="00B235F3"/>
    <w:rsid w:val="00B24DC4"/>
    <w:rsid w:val="00B258BC"/>
    <w:rsid w:val="00B266A5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778A8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A1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9C0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05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1A8E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3B3"/>
    <w:rsid w:val="00C5244E"/>
    <w:rsid w:val="00C524A6"/>
    <w:rsid w:val="00C5306E"/>
    <w:rsid w:val="00C5319C"/>
    <w:rsid w:val="00C53DE7"/>
    <w:rsid w:val="00C54A77"/>
    <w:rsid w:val="00C54BB1"/>
    <w:rsid w:val="00C55163"/>
    <w:rsid w:val="00C57952"/>
    <w:rsid w:val="00C57C26"/>
    <w:rsid w:val="00C60108"/>
    <w:rsid w:val="00C60BBA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A63"/>
    <w:rsid w:val="00CA2FF5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E9B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28"/>
    <w:rsid w:val="00D92580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6E42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410C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055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35F1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40454"/>
    <w:rsid w:val="00F40A8A"/>
    <w:rsid w:val="00F41B5F"/>
    <w:rsid w:val="00F4222F"/>
    <w:rsid w:val="00F4341E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F3B"/>
    <w:rsid w:val="00FC03BD"/>
    <w:rsid w:val="00FC0A64"/>
    <w:rsid w:val="00FC1190"/>
    <w:rsid w:val="00FC1A37"/>
    <w:rsid w:val="00FC1CB9"/>
    <w:rsid w:val="00FC385A"/>
    <w:rsid w:val="00FC3D77"/>
    <w:rsid w:val="00FC419A"/>
    <w:rsid w:val="00FC4690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2969"/>
    <w:rsid w:val="00FE2C1F"/>
    <w:rsid w:val="00FE2EB6"/>
    <w:rsid w:val="00FE33A9"/>
    <w:rsid w:val="00FE3C17"/>
    <w:rsid w:val="00FE3CAA"/>
    <w:rsid w:val="00FE3CF3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8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BC99-C6E8-4257-BE49-E2965C22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3950</cp:revision>
  <cp:lastPrinted>2021-10-06T08:06:00Z</cp:lastPrinted>
  <dcterms:created xsi:type="dcterms:W3CDTF">2021-04-02T07:23:00Z</dcterms:created>
  <dcterms:modified xsi:type="dcterms:W3CDTF">2021-10-06T13:41:00Z</dcterms:modified>
</cp:coreProperties>
</file>